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李中卷  总第131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李中卷  总第1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91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李中卷  总第1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